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B0D8C7" w:rsidR="00DF4FD8" w:rsidRPr="00A410FF" w:rsidRDefault="00655D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8868F" w:rsidR="00222997" w:rsidRPr="0078428F" w:rsidRDefault="00655D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03EEAF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9436BE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BB129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5991B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27E7FC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809A8F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D44E95" w:rsidR="00222997" w:rsidRPr="00927C1B" w:rsidRDefault="0065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790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37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D0D0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5E1943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256DC4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F5A7C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A9965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ECC27A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7A5AD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74CB89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BDD5A8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B76FA6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A7AC4C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92083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99E3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985465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6D6CC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4D673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37D762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AE6E3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3A1F60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C574D0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9BD319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97C0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9BF9EA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764AB0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14286A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855132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5CC74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6196E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9CD541" w:rsidR="0041001E" w:rsidRPr="004B120E" w:rsidRDefault="0065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ADF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FBE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2E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69A3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5D1C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7 Calendar</dc:title>
  <dc:subject>Free printable February 1747 Calendar</dc:subject>
  <dc:creator>General Blue Corporation</dc:creator>
  <keywords>February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